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E95DEE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197AF5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9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9747A7" w:rsidRDefault="009747A7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197AF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97A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 березня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bookmarkStart w:id="0" w:name="_GoBack"/>
      <w:bookmarkEnd w:id="0"/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97A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-29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D253E2" w:rsidTr="00113B87">
        <w:tc>
          <w:tcPr>
            <w:tcW w:w="5245" w:type="dxa"/>
          </w:tcPr>
          <w:p w:rsidR="00156982" w:rsidRPr="00907E66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09985296"/>
            <w:bookmarkStart w:id="2" w:name="_Hlk127522749"/>
            <w:bookmarkStart w:id="3" w:name="_Hlk127953476"/>
            <w:bookmarkStart w:id="4" w:name="_Hlk128057078"/>
            <w:bookmarkStart w:id="5" w:name="_Hlk129861633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02D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</w:t>
            </w:r>
            <w:r w:rsidR="006D55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нератора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Start w:id="6" w:name="_Hlk130475631"/>
            <w:bookmarkEnd w:id="3"/>
            <w:bookmarkEnd w:id="4"/>
            <w:bookmarkEnd w:id="5"/>
            <w:r w:rsidR="00602D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якості гуманітарної допомоги</w:t>
            </w:r>
            <w:bookmarkEnd w:id="6"/>
          </w:p>
        </w:tc>
      </w:tr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747A7" w:rsidRDefault="00156982" w:rsidP="00974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8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9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7"/>
      <w:bookmarkEnd w:id="8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961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9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bookmarkStart w:id="10" w:name="_Hlk130396154"/>
      <w:r w:rsidR="00811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першого заступника міського голови з питань діяльності виконавчих органів ради Вовченка Ф.І. від 22.03.2023 року</w:t>
      </w:r>
      <w:bookmarkEnd w:id="10"/>
      <w:r w:rsidR="006D5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1.1-24/381</w:t>
      </w:r>
      <w:r w:rsidR="00811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31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bookmarkStart w:id="11" w:name="_Hlk130367817"/>
    </w:p>
    <w:p w:rsidR="009747A7" w:rsidRDefault="009747A7" w:rsidP="00974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974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и безоплатно у комунальну власність Ніжинської </w:t>
      </w:r>
      <w:r w:rsidR="00602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Pr="00974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та поставити на баланс </w:t>
      </w:r>
      <w:r w:rsidR="00602D83" w:rsidRPr="00602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</w:t>
      </w:r>
      <w:bookmarkStart w:id="12" w:name="_Hlk130475515"/>
      <w:r w:rsidR="00602D83" w:rsidRPr="00602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фізичної культури та спорту Ніжинської міської ради</w:t>
      </w:r>
      <w:r w:rsidR="00602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bookmarkEnd w:id="12"/>
      <w:r w:rsidR="00602D83" w:rsidRPr="00602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чинного законодавства</w:t>
      </w:r>
      <w:r w:rsidR="006D5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13" w:name="_Hlk130395971"/>
      <w:bookmarkEnd w:id="11"/>
      <w:r w:rsidR="006D5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811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атор б/у</w:t>
      </w:r>
      <w:r w:rsidR="006D5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5578" w:rsidRPr="006D5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55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лькості 1шт</w:t>
      </w:r>
      <w:r w:rsidR="00811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13"/>
    <w:p w:rsidR="00F45810" w:rsidRPr="00EA7CC5" w:rsidRDefault="00602D83" w:rsidP="006D5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602D83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602D83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99494B" w:rsidRDefault="0099494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0136" w:rsidRDefault="003E0136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0136" w:rsidRDefault="003E0136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97AF5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C96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2E5FC9" w:rsidRPr="003D54D0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5FC9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3D54D0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E5FC9"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F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C22B0F" w:rsidRDefault="00C22B0F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2B0F" w:rsidRDefault="00C22B0F" w:rsidP="00C22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61737" w:rsidRDefault="00761737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F7268" w:rsidRDefault="001F7268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F7268" w:rsidRDefault="001F7268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228F9" w:rsidRDefault="000228F9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2B0F" w:rsidRDefault="00C22B0F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0136" w:rsidRDefault="003E0136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0136" w:rsidRDefault="003E0136" w:rsidP="00203217">
      <w:pPr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136" w:rsidSect="009747A7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492" w:rsidRDefault="002C6492" w:rsidP="007062FF">
      <w:pPr>
        <w:spacing w:after="0" w:line="240" w:lineRule="auto"/>
      </w:pPr>
      <w:r>
        <w:separator/>
      </w:r>
    </w:p>
  </w:endnote>
  <w:endnote w:type="continuationSeparator" w:id="0">
    <w:p w:rsidR="002C6492" w:rsidRDefault="002C6492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492" w:rsidRDefault="002C6492" w:rsidP="007062FF">
      <w:pPr>
        <w:spacing w:after="0" w:line="240" w:lineRule="auto"/>
      </w:pPr>
      <w:r>
        <w:separator/>
      </w:r>
    </w:p>
  </w:footnote>
  <w:footnote w:type="continuationSeparator" w:id="0">
    <w:p w:rsidR="002C6492" w:rsidRDefault="002C6492" w:rsidP="0070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50BD"/>
    <w:multiLevelType w:val="hybridMultilevel"/>
    <w:tmpl w:val="057253E6"/>
    <w:lvl w:ilvl="0" w:tplc="116E1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7C1CFD"/>
    <w:multiLevelType w:val="hybridMultilevel"/>
    <w:tmpl w:val="FCBA220C"/>
    <w:lvl w:ilvl="0" w:tplc="87289126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7B3F"/>
    <w:rsid w:val="000228F9"/>
    <w:rsid w:val="00052063"/>
    <w:rsid w:val="000577B3"/>
    <w:rsid w:val="00076944"/>
    <w:rsid w:val="000B44E5"/>
    <w:rsid w:val="000E3401"/>
    <w:rsid w:val="000F01BD"/>
    <w:rsid w:val="000F1250"/>
    <w:rsid w:val="000F679E"/>
    <w:rsid w:val="00101555"/>
    <w:rsid w:val="00102E56"/>
    <w:rsid w:val="00103AB8"/>
    <w:rsid w:val="001133C9"/>
    <w:rsid w:val="00120DC3"/>
    <w:rsid w:val="001319E0"/>
    <w:rsid w:val="001551FE"/>
    <w:rsid w:val="00156982"/>
    <w:rsid w:val="00197AF5"/>
    <w:rsid w:val="001F07EF"/>
    <w:rsid w:val="001F7268"/>
    <w:rsid w:val="00200CF4"/>
    <w:rsid w:val="00203217"/>
    <w:rsid w:val="0021029A"/>
    <w:rsid w:val="00214A48"/>
    <w:rsid w:val="002176F5"/>
    <w:rsid w:val="002246DC"/>
    <w:rsid w:val="00243054"/>
    <w:rsid w:val="0027326B"/>
    <w:rsid w:val="00275345"/>
    <w:rsid w:val="00276B87"/>
    <w:rsid w:val="00285A6D"/>
    <w:rsid w:val="00286DAB"/>
    <w:rsid w:val="00291128"/>
    <w:rsid w:val="00292BEC"/>
    <w:rsid w:val="002C6492"/>
    <w:rsid w:val="002E34F7"/>
    <w:rsid w:val="002E4DD0"/>
    <w:rsid w:val="002E5FC9"/>
    <w:rsid w:val="00313B28"/>
    <w:rsid w:val="00321450"/>
    <w:rsid w:val="00331BF0"/>
    <w:rsid w:val="003357A1"/>
    <w:rsid w:val="0036723C"/>
    <w:rsid w:val="00377650"/>
    <w:rsid w:val="003A5F5F"/>
    <w:rsid w:val="003C6550"/>
    <w:rsid w:val="003D7201"/>
    <w:rsid w:val="003E0136"/>
    <w:rsid w:val="003E36DE"/>
    <w:rsid w:val="00407AF9"/>
    <w:rsid w:val="004361C9"/>
    <w:rsid w:val="00437A1B"/>
    <w:rsid w:val="0045154B"/>
    <w:rsid w:val="0047192E"/>
    <w:rsid w:val="00485125"/>
    <w:rsid w:val="004B311A"/>
    <w:rsid w:val="004B55C4"/>
    <w:rsid w:val="004E3DE2"/>
    <w:rsid w:val="005C7501"/>
    <w:rsid w:val="005E2167"/>
    <w:rsid w:val="00600307"/>
    <w:rsid w:val="00602D83"/>
    <w:rsid w:val="006273FC"/>
    <w:rsid w:val="0063244B"/>
    <w:rsid w:val="006639FF"/>
    <w:rsid w:val="00670029"/>
    <w:rsid w:val="00672A29"/>
    <w:rsid w:val="00680308"/>
    <w:rsid w:val="00684DF9"/>
    <w:rsid w:val="00696B36"/>
    <w:rsid w:val="00697FAC"/>
    <w:rsid w:val="006A01F0"/>
    <w:rsid w:val="006A7475"/>
    <w:rsid w:val="006B7A0D"/>
    <w:rsid w:val="006D5578"/>
    <w:rsid w:val="006D74DA"/>
    <w:rsid w:val="007062FF"/>
    <w:rsid w:val="007222C8"/>
    <w:rsid w:val="00761737"/>
    <w:rsid w:val="007A3178"/>
    <w:rsid w:val="007C51EA"/>
    <w:rsid w:val="007D6186"/>
    <w:rsid w:val="007F2365"/>
    <w:rsid w:val="007F5EED"/>
    <w:rsid w:val="008114D9"/>
    <w:rsid w:val="00870CF0"/>
    <w:rsid w:val="00886353"/>
    <w:rsid w:val="008A18D0"/>
    <w:rsid w:val="008A39E5"/>
    <w:rsid w:val="008A5A8D"/>
    <w:rsid w:val="008C6FFD"/>
    <w:rsid w:val="008D1DAD"/>
    <w:rsid w:val="00905E75"/>
    <w:rsid w:val="00920617"/>
    <w:rsid w:val="00936505"/>
    <w:rsid w:val="0095324B"/>
    <w:rsid w:val="00961386"/>
    <w:rsid w:val="009616CA"/>
    <w:rsid w:val="00966399"/>
    <w:rsid w:val="009747A7"/>
    <w:rsid w:val="009912C4"/>
    <w:rsid w:val="0099494B"/>
    <w:rsid w:val="0099593F"/>
    <w:rsid w:val="009A3481"/>
    <w:rsid w:val="009B1268"/>
    <w:rsid w:val="009B5253"/>
    <w:rsid w:val="009B769E"/>
    <w:rsid w:val="009D2474"/>
    <w:rsid w:val="009D61E2"/>
    <w:rsid w:val="009F2C42"/>
    <w:rsid w:val="009F581F"/>
    <w:rsid w:val="00A046CE"/>
    <w:rsid w:val="00A12D71"/>
    <w:rsid w:val="00A27E6C"/>
    <w:rsid w:val="00A35DCF"/>
    <w:rsid w:val="00A4350F"/>
    <w:rsid w:val="00A75B53"/>
    <w:rsid w:val="00A97F79"/>
    <w:rsid w:val="00AB2374"/>
    <w:rsid w:val="00AB50A9"/>
    <w:rsid w:val="00AD790B"/>
    <w:rsid w:val="00B1008B"/>
    <w:rsid w:val="00B20F1A"/>
    <w:rsid w:val="00B43FC8"/>
    <w:rsid w:val="00B63860"/>
    <w:rsid w:val="00B83764"/>
    <w:rsid w:val="00BA5824"/>
    <w:rsid w:val="00BC6FBD"/>
    <w:rsid w:val="00BF5B6D"/>
    <w:rsid w:val="00C014E4"/>
    <w:rsid w:val="00C1147D"/>
    <w:rsid w:val="00C11C06"/>
    <w:rsid w:val="00C16411"/>
    <w:rsid w:val="00C22B0F"/>
    <w:rsid w:val="00C35997"/>
    <w:rsid w:val="00C876B4"/>
    <w:rsid w:val="00C93E28"/>
    <w:rsid w:val="00C953E4"/>
    <w:rsid w:val="00C96336"/>
    <w:rsid w:val="00CD0445"/>
    <w:rsid w:val="00CD5D88"/>
    <w:rsid w:val="00CF0A2B"/>
    <w:rsid w:val="00D04252"/>
    <w:rsid w:val="00D253E2"/>
    <w:rsid w:val="00D31E27"/>
    <w:rsid w:val="00D34E4B"/>
    <w:rsid w:val="00D44D7F"/>
    <w:rsid w:val="00D70031"/>
    <w:rsid w:val="00D7054F"/>
    <w:rsid w:val="00D74AA4"/>
    <w:rsid w:val="00D86CFA"/>
    <w:rsid w:val="00DB14C9"/>
    <w:rsid w:val="00DE0F46"/>
    <w:rsid w:val="00DE11BC"/>
    <w:rsid w:val="00DF5705"/>
    <w:rsid w:val="00E302E7"/>
    <w:rsid w:val="00E4175F"/>
    <w:rsid w:val="00E4377D"/>
    <w:rsid w:val="00E55958"/>
    <w:rsid w:val="00E60B0E"/>
    <w:rsid w:val="00E95DEE"/>
    <w:rsid w:val="00EA48B2"/>
    <w:rsid w:val="00EA5151"/>
    <w:rsid w:val="00ED06D7"/>
    <w:rsid w:val="00ED4C87"/>
    <w:rsid w:val="00F022B3"/>
    <w:rsid w:val="00F45810"/>
    <w:rsid w:val="00F72A0A"/>
    <w:rsid w:val="00F84530"/>
    <w:rsid w:val="00F9049D"/>
    <w:rsid w:val="00FA64A9"/>
    <w:rsid w:val="00FB17C9"/>
    <w:rsid w:val="00FC55F6"/>
    <w:rsid w:val="00FC5BC7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2BE5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E6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00B6-4B3B-4AB4-81AE-3E081031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9</cp:revision>
  <cp:lastPrinted>2023-03-22T14:21:00Z</cp:lastPrinted>
  <dcterms:created xsi:type="dcterms:W3CDTF">2023-03-22T14:31:00Z</dcterms:created>
  <dcterms:modified xsi:type="dcterms:W3CDTF">2023-03-29T09:41:00Z</dcterms:modified>
</cp:coreProperties>
</file>